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D3" w:rsidRDefault="00EF28D3" w:rsidP="00EF28D3">
      <w:pPr>
        <w:spacing w:after="0"/>
        <w:ind w:left="-391" w:firstLine="3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тверждаю» </w:t>
      </w:r>
    </w:p>
    <w:p w:rsidR="00EF28D3" w:rsidRDefault="00EF28D3" w:rsidP="00EF28D3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EF28D3" w:rsidRDefault="00EF28D3" w:rsidP="00EF28D3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 МО "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EF28D3" w:rsidRDefault="00EF28D3" w:rsidP="00EF28D3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Р.Н. Гринева</w:t>
      </w:r>
    </w:p>
    <w:p w:rsidR="00EF28D3" w:rsidRDefault="00EF28D3" w:rsidP="00EF28D3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ентября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54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. </w:t>
      </w:r>
    </w:p>
    <w:p w:rsidR="00EF28D3" w:rsidRDefault="00EF28D3" w:rsidP="00EF28D3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28D3" w:rsidRDefault="00EF28D3" w:rsidP="00EF28D3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EF28D3" w:rsidRDefault="00EF28D3" w:rsidP="00EF28D3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EF28D3" w:rsidRDefault="004544A9" w:rsidP="00EF28D3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EF28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F28D3" w:rsidRDefault="00EF28D3" w:rsidP="00EF28D3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EF28D3" w:rsidRDefault="00EF28D3" w:rsidP="00EF2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</w:t>
      </w:r>
    </w:p>
    <w:p w:rsidR="006540AA" w:rsidRDefault="006540AA" w:rsidP="006540AA">
      <w:pPr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15.02.15 «Технология металлообрабатывающего </w:t>
      </w:r>
    </w:p>
    <w:p w:rsidR="00EF28D3" w:rsidRDefault="006540AA" w:rsidP="006540AA">
      <w:pPr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ства» 1 курс</w:t>
      </w:r>
    </w:p>
    <w:p w:rsidR="00EF28D3" w:rsidRDefault="00EF28D3" w:rsidP="00EF2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  Иванова Нина Дмитриевна </w:t>
      </w:r>
    </w:p>
    <w:p w:rsidR="00EF28D3" w:rsidRDefault="00EF28D3" w:rsidP="00EF28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дисциплину по учебному плану 246 часов , из них</w:t>
      </w:r>
    </w:p>
    <w:p w:rsidR="00EF28D3" w:rsidRDefault="006540AA" w:rsidP="00EF28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амостоятельную работу -0</w:t>
      </w:r>
      <w:r w:rsidR="00EF28D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F28D3" w:rsidRDefault="00EF28D3" w:rsidP="00EF28D3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аудиторную работу 24</w:t>
      </w:r>
      <w:r w:rsidR="006540AA">
        <w:rPr>
          <w:rFonts w:ascii="Times New Roman" w:hAnsi="Times New Roman" w:cs="Times New Roman"/>
          <w:sz w:val="28"/>
          <w:szCs w:val="28"/>
        </w:rPr>
        <w:t>6</w:t>
      </w:r>
      <w:r w:rsidR="00433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, в том числе</w:t>
      </w:r>
    </w:p>
    <w:p w:rsidR="00EF28D3" w:rsidRDefault="006540AA" w:rsidP="00EF28D3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оретические занятия 224</w:t>
      </w:r>
      <w:r w:rsidR="00EF28D3">
        <w:rPr>
          <w:rFonts w:ascii="Times New Roman" w:hAnsi="Times New Roman" w:cs="Times New Roman"/>
          <w:sz w:val="28"/>
          <w:szCs w:val="28"/>
        </w:rPr>
        <w:t xml:space="preserve"> час.</w:t>
      </w:r>
    </w:p>
    <w:tbl>
      <w:tblPr>
        <w:tblW w:w="10548" w:type="dxa"/>
        <w:tblInd w:w="2124" w:type="dxa"/>
        <w:tblLook w:val="01E0"/>
      </w:tblPr>
      <w:tblGrid>
        <w:gridCol w:w="6048"/>
        <w:gridCol w:w="4500"/>
      </w:tblGrid>
      <w:tr w:rsidR="00EF28D3" w:rsidTr="00EF28D3">
        <w:trPr>
          <w:trHeight w:val="361"/>
        </w:trPr>
        <w:tc>
          <w:tcPr>
            <w:tcW w:w="6048" w:type="dxa"/>
          </w:tcPr>
          <w:p w:rsidR="00EF28D3" w:rsidRDefault="00EF28D3">
            <w:pPr>
              <w:spacing w:after="0" w:line="360" w:lineRule="auto"/>
              <w:ind w:left="3" w:hanging="1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лабораторно-практические занятия    час.</w:t>
            </w:r>
          </w:p>
          <w:p w:rsidR="00EF28D3" w:rsidRDefault="00EF28D3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трольные работы 22 час.</w:t>
            </w:r>
          </w:p>
          <w:p w:rsidR="00EF28D3" w:rsidRDefault="00EF28D3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EF28D3" w:rsidRDefault="00EF28D3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ной   «_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4544A9">
        <w:rPr>
          <w:rFonts w:ascii="Times New Roman" w:hAnsi="Times New Roman" w:cs="Times New Roman"/>
          <w:sz w:val="28"/>
          <w:szCs w:val="28"/>
        </w:rPr>
        <w:t>___2019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естественно научного цикла</w:t>
      </w:r>
    </w:p>
    <w:p w:rsidR="00EF28D3" w:rsidRDefault="00EF28D3" w:rsidP="00EF28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  от «___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>___»__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4544A9">
        <w:rPr>
          <w:rFonts w:ascii="Times New Roman" w:hAnsi="Times New Roman" w:cs="Times New Roman"/>
          <w:sz w:val="28"/>
          <w:szCs w:val="28"/>
        </w:rPr>
        <w:t>____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F28D3" w:rsidRDefault="00EF28D3" w:rsidP="00EF28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tabs>
          <w:tab w:val="right" w:leader="underscore" w:pos="992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>
        <w:rPr>
          <w:rFonts w:ascii="Times New Roman" w:hAnsi="Times New Roman" w:cs="Times New Roman"/>
          <w:sz w:val="28"/>
          <w:szCs w:val="28"/>
        </w:rPr>
        <w:tab/>
        <w:t xml:space="preserve">) </w:t>
      </w:r>
    </w:p>
    <w:p w:rsidR="00EF28D3" w:rsidRDefault="00EF28D3" w:rsidP="00EF28D3">
      <w:pPr>
        <w:spacing w:after="0"/>
        <w:sectPr w:rsidR="00EF28D3">
          <w:pgSz w:w="11906" w:h="16838"/>
          <w:pgMar w:top="851" w:right="707" w:bottom="1134" w:left="851" w:header="709" w:footer="709" w:gutter="0"/>
          <w:cols w:space="720"/>
        </w:sect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EF28D3" w:rsidTr="00EF28D3">
        <w:trPr>
          <w:trHeight w:val="120"/>
        </w:trPr>
        <w:tc>
          <w:tcPr>
            <w:tcW w:w="1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о специальности (СПО)/ по профессии (СПО) «---15.02.15------ код , .название-----« Технология металлообрабатывающего материала)»------ </w:t>
            </w:r>
            <w:r w:rsidR="006540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ля обучающихся _1___курса (_2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час.)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F28D3" w:rsidTr="00EF28D3">
        <w:trPr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EF28D3" w:rsidTr="00EF28D3">
        <w:tc>
          <w:tcPr>
            <w:tcW w:w="1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. Уравнения, неравенства,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F56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ые, рациональные, действительные числа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2,3, гл.5 §1,2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действительных чисе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5 §1,2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мплексного числа. Действия над комплексными числ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"Математика" учебник 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 стр. 16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изображение комплексного числа, модул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"Математика" учебник 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 стр. 16-19 №1,3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и квадрат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а 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вадратные уравнения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3. § 3.3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сокращенного умнож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4 §11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ические уравнения, содержащие неизвест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шения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Контрольные вопросы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ойства неравенств. Линейные неравен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6</w:t>
            </w:r>
          </w:p>
        </w:tc>
      </w:tr>
      <w:tr w:rsidR="000267F5" w:rsidRPr="00B93029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B93029" w:rsidRDefault="00026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B93029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дратная парабола. Промежутки </w:t>
            </w:r>
            <w:proofErr w:type="spellStart"/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B93029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Pr="00B93029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1-5.4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 Метод интервалов.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вадрат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 решения квадратных уравнений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интервалов в решении неравенств, содержащих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, содержащие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 № 2 1)-11)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а),б)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в),г)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лгебра и начала анализа» гл. 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тема «Иррациональные уравнения»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онач.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1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очки с заданиям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2 № 1 1)-10)</w:t>
            </w: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Уравнения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неравенства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RPr="001C78F1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0267F5">
            <w:pPr>
              <w:spacing w:after="0"/>
              <w:jc w:val="center"/>
              <w:rPr>
                <w:lang w:eastAsia="en-US"/>
              </w:rPr>
            </w:pPr>
            <w:r w:rsidRPr="001C78F1">
              <w:rPr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прямой линии. Построение</w:t>
            </w:r>
            <w:r w:rsidR="00C3797E"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я, опреде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rPr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.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</w:t>
            </w: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» </w:t>
            </w:r>
            <w:r w:rsidRPr="001C78F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1C78F1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1C78F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EF28D3" w:rsidRPr="001C78F1" w:rsidTr="000267F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0267F5">
            <w:pPr>
              <w:spacing w:after="0"/>
              <w:jc w:val="center"/>
              <w:rPr>
                <w:lang w:eastAsia="en-US"/>
              </w:rPr>
            </w:pPr>
            <w:r w:rsidRPr="001C78F1">
              <w:rPr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7E" w:rsidRPr="001C78F1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ая парабола. Построение</w:t>
            </w:r>
            <w:r w:rsidR="00C3797E"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F28D3" w:rsidRPr="001C78F1" w:rsidRDefault="00C379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Ф, примеры. ОЗФ тес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rPr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остроения квадратной парабол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 w:rsidRPr="001C78F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3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7"/>
        <w:gridCol w:w="1081"/>
        <w:gridCol w:w="1260"/>
        <w:gridCol w:w="1260"/>
        <w:gridCol w:w="1943"/>
        <w:gridCol w:w="883"/>
        <w:gridCol w:w="2034"/>
        <w:gridCol w:w="3062"/>
      </w:tblGrid>
      <w:tr w:rsidR="00EF28D3" w:rsidTr="00B9302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28D3" w:rsidRPr="001C78F1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0267F5">
            <w:pPr>
              <w:spacing w:after="0"/>
              <w:jc w:val="center"/>
              <w:rPr>
                <w:lang w:eastAsia="en-US"/>
              </w:rPr>
            </w:pPr>
            <w:r w:rsidRPr="001C78F1">
              <w:rPr>
                <w:lang w:eastAsia="en-US"/>
              </w:rPr>
              <w:t>3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ая парабола, гипербола. Построение.</w:t>
            </w:r>
          </w:p>
          <w:p w:rsidR="00C3797E" w:rsidRPr="001C78F1" w:rsidRDefault="00C379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элементарных функций: прямая. </w:t>
            </w: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абола, куб парабо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rPr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9,</w:t>
            </w:r>
            <w:r w:rsidRPr="001C78F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EF28D3" w:rsidRPr="001C78F1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0267F5">
            <w:pPr>
              <w:spacing w:after="0"/>
              <w:jc w:val="center"/>
              <w:rPr>
                <w:lang w:eastAsia="en-US"/>
              </w:rPr>
            </w:pPr>
            <w:r w:rsidRPr="001C78F1">
              <w:rPr>
                <w:lang w:eastAsia="en-US"/>
              </w:rPr>
              <w:t>3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парабола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3797E"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пербола,</w:t>
            </w: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окружность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rPr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1C78F1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9,</w:t>
            </w:r>
            <w:r w:rsidRPr="001C78F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1C7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элементарн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,№79-82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, № 83 в), г)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не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93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 № 83 б)</w:t>
            </w:r>
          </w:p>
        </w:tc>
      </w:tr>
    </w:tbl>
    <w:p w:rsidR="00B93029" w:rsidRDefault="00B93029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7"/>
        <w:gridCol w:w="1081"/>
        <w:gridCol w:w="1260"/>
        <w:gridCol w:w="1260"/>
        <w:gridCol w:w="1943"/>
        <w:gridCol w:w="883"/>
        <w:gridCol w:w="2034"/>
        <w:gridCol w:w="3062"/>
      </w:tblGrid>
      <w:tr w:rsidR="00EF28D3" w:rsidTr="00B9302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8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</w:tbl>
    <w:p w:rsidR="00B93029" w:rsidRDefault="00B93029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7"/>
        <w:gridCol w:w="1081"/>
        <w:gridCol w:w="1260"/>
        <w:gridCol w:w="1260"/>
        <w:gridCol w:w="1943"/>
        <w:gridCol w:w="883"/>
        <w:gridCol w:w="2034"/>
        <w:gridCol w:w="3062"/>
      </w:tblGrid>
      <w:tr w:rsidR="00B93029" w:rsidTr="00B9302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.умениями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: геометрическое преобразова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highlight w:val="yellow"/>
                <w:lang w:eastAsia="en-US"/>
              </w:rPr>
            </w:pPr>
            <w:r w:rsidRPr="000267F5">
              <w:rPr>
                <w:lang w:eastAsia="en-US"/>
              </w:rPr>
              <w:t>4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9302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оказатель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F56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осн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повторения предм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показател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</w:tbl>
    <w:p w:rsidR="00B93029" w:rsidRDefault="00B93029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B93029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свойства степе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1-4,№8 1)-6)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функция. Свой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№ 16 1)-7),  17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учебная литература, проектор, 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, №446, 447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B93029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54 1)-24) 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) 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 56, 57 1)-10) </w:t>
            </w:r>
          </w:p>
        </w:tc>
      </w:tr>
      <w:tr w:rsidR="00EF28D3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93029" w:rsidRDefault="00B93029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B93029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..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7)-12)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1)-6), 13)-18)</w:t>
            </w:r>
          </w:p>
        </w:tc>
      </w:tr>
      <w:tr w:rsidR="00B93029" w:rsidRPr="00B93029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0267F5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ные уравнения и неравенства , сводящиеся к </w:t>
            </w:r>
            <w:proofErr w:type="spellStart"/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дратным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 w:rsidRPr="00B93029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 57, 59 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уравнений и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57, 59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930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Логарифм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F56BEB" w:rsidP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определения логарифма в решении приме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27-29</w:t>
            </w: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 w:rsidP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0"/>
        <w:gridCol w:w="1943"/>
        <w:gridCol w:w="883"/>
        <w:gridCol w:w="2034"/>
        <w:gridCol w:w="3063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формулу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рование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1, 32 1)-3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рование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1, 32 1)-3)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0"/>
        <w:gridCol w:w="1943"/>
        <w:gridCol w:w="883"/>
        <w:gridCol w:w="2034"/>
        <w:gridCol w:w="3063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логарифмы, 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0 1)-4), 34-35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нцир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3 1)-5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логарифмирования и потенцирования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0. § 10.1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и графики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0"/>
        <w:gridCol w:w="1943"/>
        <w:gridCol w:w="883"/>
        <w:gridCol w:w="2034"/>
        <w:gridCol w:w="3063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логарифмическ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, №38 1)-5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)-10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42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0"/>
        <w:gridCol w:w="1943"/>
        <w:gridCol w:w="883"/>
        <w:gridCol w:w="2034"/>
        <w:gridCol w:w="3063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1)-17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0"/>
        <w:gridCol w:w="1943"/>
        <w:gridCol w:w="883"/>
        <w:gridCol w:w="2034"/>
        <w:gridCol w:w="3063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)-8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.39, № 525, 526 а)- г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1)-14)</w:t>
            </w:r>
          </w:p>
        </w:tc>
      </w:tr>
    </w:tbl>
    <w:p w:rsidR="00EF28D3" w:rsidRDefault="00EF28D3" w:rsidP="00EF28D3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EF28D3" w:rsidTr="00B9302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B93029" w:rsidRPr="00B93029" w:rsidTr="00B9302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 и неравенства, сводящиеся к квадратны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Pr="00B93029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</w:t>
            </w:r>
            <w:proofErr w:type="spellStart"/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унин</w:t>
            </w:r>
            <w:proofErr w:type="spellEnd"/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лгебра и начала анализа» гл.2 </w:t>
            </w:r>
            <w:r w:rsidRPr="00B93029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 8, 9</w:t>
            </w: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5)-19)</w:t>
            </w: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решение логарифмически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логарифмически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2EB1" w:rsidRDefault="00BD2EB1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BD2EB1" w:rsidTr="006540A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1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6376F" w:rsidTr="00B9302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. Тригонометр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F56BEB" w:rsidP="00D63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учебная литература, проектор,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1-4</w:t>
            </w: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градусной меры в радианную и наоборо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4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2</w:t>
            </w: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углов на окружности единичного радиуса. 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, № 28-30</w:t>
            </w:r>
          </w:p>
        </w:tc>
      </w:tr>
      <w:tr w:rsidR="00D6376F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инуса угла, знаки синуса.</w:t>
            </w:r>
          </w:p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B93029" w:rsidTr="006540AA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6376F" w:rsidTr="00BD2EB1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BD2EB1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синуса угла, знаки синуса.</w:t>
            </w:r>
          </w:p>
          <w:p w:rsidR="00D6376F" w:rsidRDefault="00D6376F" w:rsidP="00D6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6F" w:rsidRDefault="00D6376F" w:rsidP="00D63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EF28D3" w:rsidTr="00BD2EB1"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инуса и косину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EF28D3" w:rsidTr="00BD2EB1"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синуса и  косинуса угла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15 1), 12), 16 1)-9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93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B93029" w:rsidTr="006540AA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ангенса угла, знаки тангенса.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лядное пособие: геометрическое 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тангенса угла, знаки котангенса.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тангенса и котанген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тангенса и котанген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 14 3),4), 15 11), 12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основных тригонометрических функций. Приме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93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029" w:rsidTr="006540AA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02B62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102B62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Pr="0000135E" w:rsidRDefault="00102B62" w:rsidP="006540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углов кратных 30</w:t>
            </w:r>
            <w:r w:rsidR="0000135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 w:rsidR="0000135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102B62" w:rsidRPr="00102B62" w:rsidRDefault="00102B62" w:rsidP="006540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ы  121.122 вставить после 1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Pr="00102B62" w:rsidRDefault="00102B62" w:rsidP="006540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вычисления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 w:rsidRPr="00102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</w:tr>
      <w:tr w:rsidR="00102B62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102B62" w:rsidRDefault="00BD2EB1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Pr="0000135E" w:rsidRDefault="00102B62" w:rsidP="006540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тригонометрических функций углов кратных 30</w:t>
            </w:r>
            <w:r w:rsidR="0000135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 w:rsidR="0000135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Pr="00102B62" w:rsidRDefault="00102B62" w:rsidP="006540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65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 w:rsidRPr="00102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№ 18 1)- 15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93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4"/>
        <w:gridCol w:w="1082"/>
        <w:gridCol w:w="1261"/>
        <w:gridCol w:w="1263"/>
        <w:gridCol w:w="1941"/>
        <w:gridCol w:w="885"/>
        <w:gridCol w:w="2034"/>
        <w:gridCol w:w="3061"/>
        <w:gridCol w:w="13"/>
      </w:tblGrid>
      <w:tr w:rsidR="00B93029" w:rsidTr="00B93029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 и косинус суммы (разности) угл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генс суммы (разности) угл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№ 33 1), 10), 34, 32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двойного уг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 двойного уг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93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№ 37 1), 2), 5), 8)</w:t>
            </w:r>
          </w:p>
        </w:tc>
      </w:tr>
      <w:tr w:rsidR="00B93029" w:rsidTr="00B93029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половинного уг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№ 40 1)- 8)</w:t>
            </w:r>
          </w:p>
        </w:tc>
      </w:tr>
      <w:tr w:rsidR="00606735" w:rsidTr="00825A1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Pr="00F56BEB" w:rsidRDefault="00606735" w:rsidP="00825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Default="00606735" w:rsidP="00825A13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5" w:rsidRDefault="00606735" w:rsidP="008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067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№31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приведения в примера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азность) синусов и косинус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1)-5)</w:t>
            </w: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4"/>
        <w:gridCol w:w="1082"/>
        <w:gridCol w:w="1261"/>
        <w:gridCol w:w="1263"/>
        <w:gridCol w:w="1941"/>
        <w:gridCol w:w="885"/>
        <w:gridCol w:w="2034"/>
        <w:gridCol w:w="3061"/>
        <w:gridCol w:w="13"/>
      </w:tblGrid>
      <w:tr w:rsidR="00B93029" w:rsidTr="00B93029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суммы (разности) синусов, косинусов углов в примера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6)-12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синуса чис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</w:t>
            </w: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1"/>
        <w:gridCol w:w="1081"/>
        <w:gridCol w:w="1263"/>
        <w:gridCol w:w="1267"/>
        <w:gridCol w:w="1943"/>
        <w:gridCol w:w="884"/>
        <w:gridCol w:w="2033"/>
        <w:gridCol w:w="3058"/>
        <w:gridCol w:w="16"/>
      </w:tblGrid>
      <w:tr w:rsidR="00B93029" w:rsidTr="00B93029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rc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EF28D3" w:rsidTr="00BD2EB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ко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 </w:t>
            </w:r>
          </w:p>
        </w:tc>
      </w:tr>
      <w:tr w:rsidR="00EF28D3" w:rsidTr="00BD2EB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EF28D3" w:rsidTr="00BD2EB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танген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, № 51 1)-9) </w:t>
            </w: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47"/>
        <w:gridCol w:w="8"/>
        <w:gridCol w:w="1072"/>
        <w:gridCol w:w="8"/>
        <w:gridCol w:w="1260"/>
        <w:gridCol w:w="1267"/>
        <w:gridCol w:w="1941"/>
        <w:gridCol w:w="885"/>
        <w:gridCol w:w="2033"/>
        <w:gridCol w:w="3058"/>
        <w:gridCol w:w="16"/>
      </w:tblGrid>
      <w:tr w:rsidR="00B93029" w:rsidTr="00B93029">
        <w:trPr>
          <w:gridAfter w:val="1"/>
          <w:wAfter w:w="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вычисление обратных тригонометрических функц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,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 №126, 127, 131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</w:tbl>
    <w:p w:rsidR="00B93029" w:rsidRDefault="00B93029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6"/>
        <w:gridCol w:w="1080"/>
        <w:gridCol w:w="1259"/>
        <w:gridCol w:w="1266"/>
        <w:gridCol w:w="1942"/>
        <w:gridCol w:w="885"/>
        <w:gridCol w:w="2034"/>
        <w:gridCol w:w="3056"/>
        <w:gridCol w:w="16"/>
      </w:tblGrid>
      <w:tr w:rsidR="000267F5" w:rsidTr="000267F5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29" w:rsidRDefault="00B93029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7)-12), 17)</w:t>
            </w: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9-32)</w:t>
            </w:r>
          </w:p>
        </w:tc>
      </w:tr>
      <w:tr w:rsidR="00B93029" w:rsidRPr="00B93029" w:rsidTr="000267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B93029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B62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B62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ун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B62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6. Дифференциальное исчис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F56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56B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ащение аргумента, приращение фун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</w:tc>
      </w:tr>
    </w:tbl>
    <w:p w:rsidR="000267F5" w:rsidRDefault="000267F5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6"/>
        <w:gridCol w:w="1942"/>
        <w:gridCol w:w="885"/>
        <w:gridCol w:w="2034"/>
        <w:gridCol w:w="3060"/>
        <w:gridCol w:w="11"/>
      </w:tblGrid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267F5" w:rsidRPr="000267F5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корость изменения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rPr>
                <w:sz w:val="24"/>
                <w:szCs w:val="24"/>
                <w:lang w:eastAsia="en-US"/>
              </w:rPr>
            </w:pPr>
            <w:r w:rsidRPr="000267F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102B62" w:rsidRPr="000267F5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0267F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</w:tc>
      </w:tr>
      <w:tr w:rsidR="00102B62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ание, убывание функции. Пример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102B62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 функци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</w:t>
            </w:r>
          </w:p>
        </w:tc>
      </w:tr>
      <w:tr w:rsidR="00102B62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BD2EB1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ределов. Раскрытие неопределенности вида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</w:t>
            </w:r>
          </w:p>
          <w:p w:rsidR="00102B62" w:rsidRDefault="00102B62" w:rsidP="00102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, 25</w:t>
            </w:r>
          </w:p>
        </w:tc>
      </w:tr>
      <w:tr w:rsidR="00EF28D3" w:rsidTr="00BD2EB1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BD2EB1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пределенность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8-10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замечательных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 № 39, 40; гл 8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№275, 276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ь изменения функции, мгновенная скорост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3 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ная. Физ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ифференцирования функц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 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дифференц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, № 208-212 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прост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7, №  231-233</w:t>
            </w: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й смысл производной. Уравнение касательно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, №  188, 189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9, №  255-25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ические точки. Интервалы монотон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3, № 288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2, № 281, 183 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5, № 305, 306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нахождения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4.</w:t>
            </w:r>
          </w:p>
        </w:tc>
      </w:tr>
      <w:tr w:rsidR="000267F5" w:rsidTr="006540AA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определения экстремум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7. Интегр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F56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образная, неопределенный интегр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литература,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ан,компьютер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6, № 326, 327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неопределенного интеграл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8, № 326, 327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табличных интегр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1, № 7, 27, 34, 40</w:t>
            </w: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менной при вычислении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3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способом замены перемен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3,№  106, 109, 110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ный интеграл. Свой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.</w:t>
            </w:r>
          </w:p>
        </w:tc>
      </w:tr>
      <w:tr w:rsidR="00EF28D3" w:rsidTr="00BD2EB1">
        <w:trPr>
          <w:trHeight w:val="7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EF28D3" w:rsidTr="00BD2EB1">
        <w:trPr>
          <w:trHeight w:val="7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менной при вычислении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1 § 2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определенного интеграла. Самостояте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1 § 2, № 26-28</w:t>
            </w: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фики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инейная трапе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0267F5" w:rsidRPr="000267F5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BD2EB1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9" w:rsidRDefault="00F56BEB" w:rsidP="00F56B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  <w:p w:rsidR="00F56BEB" w:rsidRPr="00CB4A29" w:rsidRDefault="00CB4A29" w:rsidP="00F56BE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B4A2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остроение фигур, ограниченных линиями</w:t>
            </w:r>
            <w:r w:rsidR="00F56BEB" w:rsidRPr="00CB4A2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Pr="000267F5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F56BEB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Default="00BD2EB1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F56BEB" w:rsidRDefault="00F56BEB" w:rsidP="00F5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, № 360, 361. 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60, 364, 366, 367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67F5" w:rsidRDefault="000267F5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6"/>
        <w:gridCol w:w="1942"/>
        <w:gridCol w:w="885"/>
        <w:gridCol w:w="2034"/>
        <w:gridCol w:w="3060"/>
        <w:gridCol w:w="11"/>
      </w:tblGrid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8. Координаты и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ямоугольная  и полярная система координат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1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 w:rsidP="00825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 точки, расстояние между двумя точк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 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2, 27.3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. Координаты векто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, 28.4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инеар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векторами</w:t>
            </w:r>
          </w:p>
          <w:p w:rsidR="00CB4A29" w:rsidRPr="00CB4A29" w:rsidRDefault="00CB4A29" w:rsidP="00CB4A2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B4A2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0267F5" w:rsidTr="006540AA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вектора по направлениям. Проекции вектора. </w:t>
            </w:r>
          </w:p>
          <w:p w:rsidR="00E2358B" w:rsidRPr="00E2358B" w:rsidRDefault="00E2358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араллельность и перпендикулярность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4, № 2, 4</w:t>
            </w:r>
          </w:p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Гл. 28.3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лярное произведение векторов</w:t>
            </w:r>
          </w:p>
          <w:p w:rsidR="00E2358B" w:rsidRPr="00E2358B" w:rsidRDefault="00E2358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гол между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E2358B" w:rsidRPr="00E2358B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E2358B" w:rsidRDefault="00E2358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Вычисление углов и построение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E2358B" w:rsidRDefault="00E235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E2358B" w:rsidRDefault="00E2358B" w:rsidP="007B3E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онспект</w:t>
            </w:r>
          </w:p>
        </w:tc>
      </w:tr>
      <w:tr w:rsidR="00E2358B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E2358B" w:rsidRDefault="00E2358B" w:rsidP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3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векторным мето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58B" w:rsidRPr="00762693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762693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6269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762693" w:rsidRDefault="00E2358B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626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Pr="00762693" w:rsidRDefault="007626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7626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762693" w:rsidRDefault="00762693">
            <w:pPr>
              <w:rPr>
                <w:color w:val="FF0000"/>
                <w:lang w:eastAsia="en-US"/>
              </w:rPr>
            </w:pPr>
            <w:r w:rsidRPr="0076269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762693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762693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762693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Pr="00762693" w:rsidRDefault="00E23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2358B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9. Прямые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58B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7626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иомы стереометр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первич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литератур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ектор, экран компьютер,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.В.Погорелов</w:t>
            </w:r>
          </w:p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§1</w:t>
            </w:r>
          </w:p>
        </w:tc>
      </w:tr>
      <w:tr w:rsidR="00E2358B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  <w:r w:rsidR="007626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ых в пространстве: признаки параллельности и перпендикуляр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2358B" w:rsidRDefault="00E23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7, 3.14</w:t>
            </w:r>
          </w:p>
        </w:tc>
      </w:tr>
    </w:tbl>
    <w:p w:rsidR="000267F5" w:rsidRDefault="000267F5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6"/>
        <w:gridCol w:w="1942"/>
        <w:gridCol w:w="885"/>
        <w:gridCol w:w="2034"/>
        <w:gridCol w:w="3060"/>
        <w:gridCol w:w="11"/>
      </w:tblGrid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7B3E44" w:rsidRDefault="00BD2E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9</w:t>
            </w:r>
            <w:r w:rsid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 расположение прямых в пространстве</w:t>
            </w:r>
          </w:p>
          <w:p w:rsidR="007B3E44" w:rsidRPr="007B3E44" w:rsidRDefault="007B3E4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Расположение прямой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§ 1, пункт 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 пункт 7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 пункт 14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Pr="007B3E44" w:rsidRDefault="007B3E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8"/>
                <w:szCs w:val="24"/>
                <w:lang w:eastAsia="en-US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ложение прямой и плоскости в пространстве: </w:t>
            </w: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ризнаки параллельности и перпендикуляр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9, §3.15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9</w:t>
            </w:r>
          </w:p>
          <w:p w:rsidR="007B3E44" w:rsidRDefault="007B3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Pr="007B3E44" w:rsidRDefault="00EF28D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ерпендикуляр и наклонная.</w:t>
            </w:r>
          </w:p>
          <w:p w:rsidR="007B3E44" w:rsidRPr="007B3E44" w:rsidRDefault="007B3E4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44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0</w:t>
            </w:r>
          </w:p>
          <w:p w:rsidR="00EF28D3" w:rsidRDefault="007B3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ма о трех перпендикуля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1</w:t>
            </w:r>
          </w:p>
          <w:p w:rsidR="007B3E44" w:rsidRDefault="007B3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прямой и плоскостью</w:t>
            </w:r>
          </w:p>
          <w:p w:rsidR="007B3E44" w:rsidRPr="007B3E44" w:rsidRDefault="007B3E4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Расположение плоскостей в пространств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 Угол между плоскост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4.32.</w:t>
            </w: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2</w:t>
            </w:r>
          </w:p>
          <w:p w:rsidR="007B3E44" w:rsidRDefault="007B3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рямо и плоскости в пространстве. Угол между прямой и плоскостью</w:t>
            </w:r>
          </w:p>
          <w:p w:rsidR="007B3E44" w:rsidRPr="007B3E44" w:rsidRDefault="007B3E4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араллельность и перпендикулярность плоск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3</w:t>
            </w:r>
          </w:p>
          <w:p w:rsidR="007B3E44" w:rsidRDefault="007B3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ость плоскостей .Свойства параллельных плоскостей, угол между плоскостями.</w:t>
            </w:r>
          </w:p>
          <w:p w:rsidR="007B3E44" w:rsidRPr="007B3E44" w:rsidRDefault="007B3E4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3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10.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  <w:p w:rsidR="007B3E44" w:rsidRDefault="007B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двух плоскостей</w:t>
            </w:r>
          </w:p>
          <w:p w:rsidR="007B3E44" w:rsidRPr="00013FAD" w:rsidRDefault="007B3E44" w:rsidP="00013F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3F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лассиф</w:t>
            </w:r>
            <w:r w:rsidR="00013FAD" w:rsidRPr="00013F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икация </w:t>
            </w:r>
            <w:r w:rsidR="00013F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20.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  <w:p w:rsidR="00013FAD" w:rsidRDefault="0001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лоскостей в пространстве. Угол между плоскостями</w:t>
            </w:r>
          </w:p>
          <w:p w:rsidR="00013FAD" w:rsidRPr="00013FAD" w:rsidRDefault="00013F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3F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араллелепипе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0. Многогранники и тела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гранники. </w:t>
            </w:r>
          </w:p>
          <w:p w:rsidR="00A30507" w:rsidRPr="00A30507" w:rsidRDefault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Тест: классификация параллелепипе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0,41</w:t>
            </w: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07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ма. Классификация призм</w:t>
            </w:r>
          </w:p>
          <w:p w:rsidR="00EF28D3" w:rsidRPr="00A30507" w:rsidRDefault="00A30507" w:rsidP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Пирамид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42, 43,45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классификация призм</w:t>
            </w:r>
          </w:p>
          <w:p w:rsidR="00A30507" w:rsidRDefault="00A30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пирами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амида. Классификация.</w:t>
            </w:r>
          </w:p>
          <w:p w:rsidR="00A30507" w:rsidRPr="00A30507" w:rsidRDefault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Цилиндр, кону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7-50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линдр, конус.</w:t>
            </w:r>
          </w:p>
          <w:p w:rsidR="00A30507" w:rsidRPr="00A30507" w:rsidRDefault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Шар, сфе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6, 52, 53, 55, 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, сфера.</w:t>
            </w:r>
          </w:p>
          <w:p w:rsidR="00A30507" w:rsidRPr="00A30507" w:rsidRDefault="00A30507" w:rsidP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Площади </w:t>
            </w: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 xml:space="preserve">n- </w:t>
            </w: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гольн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6, 58-60</w:t>
            </w:r>
          </w:p>
        </w:tc>
      </w:tr>
      <w:tr w:rsidR="00EF28D3" w:rsidTr="00BD2E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BD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зм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65-68</w:t>
            </w:r>
          </w:p>
        </w:tc>
      </w:tr>
    </w:tbl>
    <w:p w:rsidR="000267F5" w:rsidRDefault="000267F5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6"/>
        <w:gridCol w:w="1942"/>
        <w:gridCol w:w="885"/>
        <w:gridCol w:w="2034"/>
        <w:gridCol w:w="3060"/>
        <w:gridCol w:w="11"/>
      </w:tblGrid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  <w:p w:rsidR="00A30507" w:rsidRDefault="00A30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ирамиды</w:t>
            </w:r>
          </w:p>
          <w:p w:rsidR="00A30507" w:rsidRPr="00A30507" w:rsidRDefault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бъем приз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70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8, 73-75, 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3-75, стр.116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ша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6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стр.116</w:t>
            </w:r>
          </w:p>
        </w:tc>
      </w:tr>
      <w:tr w:rsidR="000267F5" w:rsidTr="006540AA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поверхности призмы, пирамид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верхности цилиндра, кону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79, 116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объемов и площадей поверхностей многогранников и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80, стр.116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67F5" w:rsidRDefault="000267F5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6"/>
        <w:gridCol w:w="1942"/>
        <w:gridCol w:w="885"/>
        <w:gridCol w:w="2034"/>
        <w:gridCol w:w="3060"/>
        <w:gridCol w:w="11"/>
      </w:tblGrid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1. Элементы теории вероятн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торика. Виды комбинаций. Разме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етания, перестанов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учебная литература, проектор, 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я количества комбин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, задачи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</w:tbl>
    <w:p w:rsidR="000267F5" w:rsidRDefault="000267F5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6"/>
        <w:gridCol w:w="1081"/>
        <w:gridCol w:w="1260"/>
        <w:gridCol w:w="1266"/>
        <w:gridCol w:w="1942"/>
        <w:gridCol w:w="885"/>
        <w:gridCol w:w="2034"/>
        <w:gridCol w:w="3060"/>
        <w:gridCol w:w="11"/>
      </w:tblGrid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е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определение суммы и произведен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е определение вероятности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1, 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вероят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мые, независимые события</w:t>
            </w:r>
          </w:p>
          <w:p w:rsidR="00A30507" w:rsidRPr="00A30507" w:rsidRDefault="00A3050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05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Вероятность суммы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, 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вероятности суммы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026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0267F5" w:rsidTr="000267F5">
        <w:trPr>
          <w:gridAfter w:val="1"/>
          <w:wAfter w:w="11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5" w:rsidRDefault="000267F5" w:rsidP="006540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вероятности произведения событ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экран компьютер,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42770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42770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0267F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F56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28D3" w:rsidRDefault="00EF28D3" w:rsidP="00EF28D3">
      <w:r>
        <w:br w:type="page"/>
      </w:r>
    </w:p>
    <w:p w:rsidR="00EF28D3" w:rsidRDefault="00EF28D3" w:rsidP="00EF28D3">
      <w:pPr>
        <w:spacing w:after="0"/>
        <w:sectPr w:rsidR="00EF28D3">
          <w:type w:val="continuous"/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W w:w="10287" w:type="dxa"/>
        <w:tblInd w:w="5920" w:type="dxa"/>
        <w:tblLook w:val="01E0"/>
      </w:tblPr>
      <w:tblGrid>
        <w:gridCol w:w="4935"/>
        <w:gridCol w:w="5352"/>
      </w:tblGrid>
      <w:tr w:rsidR="00EF28D3" w:rsidTr="00EF28D3">
        <w:tc>
          <w:tcPr>
            <w:tcW w:w="4935" w:type="dxa"/>
            <w:hideMark/>
          </w:tcPr>
          <w:p w:rsidR="00EF28D3" w:rsidRDefault="00EF28D3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 Утверждаю» 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чебной работе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П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алаш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ум»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Р.Н. Гринева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___»______________2017___г. 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hideMark/>
          </w:tcPr>
          <w:p w:rsidR="00EF28D3" w:rsidRDefault="00EF28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ТВЕРЖДАЮ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зам. директора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учебной  работе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ОУ СПО МО БИТТ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 Р.Н. Гринева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 20    г.</w:t>
            </w:r>
          </w:p>
        </w:tc>
      </w:tr>
    </w:tbl>
    <w:p w:rsidR="00EF28D3" w:rsidRDefault="00EF28D3" w:rsidP="00EF28D3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EF28D3" w:rsidRDefault="00EF28D3" w:rsidP="00EF28D3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EF28D3" w:rsidRDefault="00EF28D3" w:rsidP="00EF28D3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EF28D3" w:rsidRDefault="00EF28D3" w:rsidP="00EF28D3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EF28D3" w:rsidRDefault="00EF28D3" w:rsidP="00EF2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(ЕН)</w:t>
      </w:r>
    </w:p>
    <w:p w:rsidR="008346A1" w:rsidRDefault="006540AA" w:rsidP="008346A1">
      <w:pPr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8346A1">
        <w:rPr>
          <w:rFonts w:ascii="Times New Roman" w:hAnsi="Times New Roman" w:cs="Times New Roman"/>
          <w:sz w:val="28"/>
          <w:szCs w:val="28"/>
        </w:rPr>
        <w:t xml:space="preserve">15.02.15 «Технология металлообрабатывающего </w:t>
      </w:r>
    </w:p>
    <w:p w:rsidR="008346A1" w:rsidRDefault="008346A1" w:rsidP="008346A1">
      <w:pPr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ства» 2 курс</w:t>
      </w:r>
    </w:p>
    <w:p w:rsidR="00EF28D3" w:rsidRDefault="00EF28D3" w:rsidP="00EF2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  Иванова Нина Дмитриевна </w:t>
      </w:r>
    </w:p>
    <w:p w:rsidR="00EF28D3" w:rsidRDefault="00EF28D3" w:rsidP="00EF28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дисциплину по учебному плану 60 часа , из них</w:t>
      </w:r>
    </w:p>
    <w:p w:rsidR="00EF28D3" w:rsidRDefault="00EF28D3" w:rsidP="00EF28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-4 часа</w:t>
      </w:r>
    </w:p>
    <w:p w:rsidR="00EF28D3" w:rsidRDefault="00EF28D3" w:rsidP="00EF28D3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аудиторную работу 56 часа , в том числе</w:t>
      </w:r>
    </w:p>
    <w:p w:rsidR="00EF28D3" w:rsidRDefault="00EF28D3" w:rsidP="00EF28D3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теоретические занятия 45  час.</w:t>
      </w:r>
    </w:p>
    <w:tbl>
      <w:tblPr>
        <w:tblW w:w="10548" w:type="dxa"/>
        <w:tblInd w:w="2124" w:type="dxa"/>
        <w:tblLook w:val="01E0"/>
      </w:tblPr>
      <w:tblGrid>
        <w:gridCol w:w="6048"/>
        <w:gridCol w:w="4500"/>
      </w:tblGrid>
      <w:tr w:rsidR="00EF28D3" w:rsidTr="00EF28D3">
        <w:trPr>
          <w:trHeight w:val="361"/>
        </w:trPr>
        <w:tc>
          <w:tcPr>
            <w:tcW w:w="6048" w:type="dxa"/>
          </w:tcPr>
          <w:p w:rsidR="00EF28D3" w:rsidRDefault="00EF28D3">
            <w:pPr>
              <w:spacing w:after="0" w:line="360" w:lineRule="auto"/>
              <w:ind w:left="3" w:hanging="1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лабораторно-практические занятия   час.</w:t>
            </w:r>
          </w:p>
          <w:p w:rsidR="00EF28D3" w:rsidRDefault="00EF28D3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трольные работы  11  час.</w:t>
            </w:r>
          </w:p>
          <w:p w:rsidR="00EF28D3" w:rsidRDefault="00EF28D3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EF28D3" w:rsidRDefault="00EF28D3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</w:t>
      </w:r>
      <w:r w:rsidR="008346A1">
        <w:rPr>
          <w:rFonts w:ascii="Times New Roman" w:hAnsi="Times New Roman" w:cs="Times New Roman"/>
          <w:sz w:val="28"/>
          <w:szCs w:val="28"/>
        </w:rPr>
        <w:t>денной   «____»_____________2018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EF28D3" w:rsidRDefault="00EF28D3" w:rsidP="00EF28D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Общеобразовательного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икла "</w:t>
      </w:r>
    </w:p>
    <w:p w:rsidR="00EF28D3" w:rsidRDefault="00EF28D3" w:rsidP="00EF28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  от «______»___________201</w:t>
      </w:r>
      <w:r w:rsidR="008346A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28D3" w:rsidRDefault="00EF28D3" w:rsidP="00EF28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28D3" w:rsidRDefault="00EF28D3" w:rsidP="00EF28D3">
      <w:r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               </w:t>
      </w:r>
      <w:r>
        <w:rPr>
          <w:rFonts w:ascii="Times New Roman" w:hAnsi="Times New Roman" w:cs="Times New Roman"/>
          <w:sz w:val="28"/>
          <w:szCs w:val="28"/>
        </w:rPr>
        <w:tab/>
        <w:t>)</w:t>
      </w:r>
    </w:p>
    <w:p w:rsidR="00EF28D3" w:rsidRDefault="00EF28D3" w:rsidP="00EF28D3">
      <w:pPr>
        <w:spacing w:after="0"/>
        <w:sectPr w:rsidR="00EF28D3">
          <w:pgSz w:w="11906" w:h="16838"/>
          <w:pgMar w:top="1134" w:right="851" w:bottom="1134" w:left="1134" w:header="709" w:footer="709" w:gutter="0"/>
          <w:cols w:space="720"/>
        </w:sect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EF28D3" w:rsidTr="00EF28D3">
        <w:trPr>
          <w:trHeight w:val="12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15.02.15------ код , .название "Технология металлообрабатывающего производства"--------» для обучающихся _2___курса (_56__час.)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F28D3" w:rsidTr="00EF28D3">
        <w:trPr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EF28D3" w:rsidTr="00EF28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Линейная алгебр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матрице. Виды матриц.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1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над матрицами: слож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1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над матрицами: перемножение матриц, транспонир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авыков, овла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еремножения матриц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1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ель матрицы 2 и 3-го поряд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3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предел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вычисления определителей 3-го поряд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36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ы линейных уравнений с двумя и тремя переменными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ер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 решения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ера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 , № 38 1)-6)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линейных уравнений с двумя и тремя переменными. Метод Гаус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методом Гаусс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 № 38 1)-6), гл.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, , № 51 1)-8), гл. 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, № 51 1)-8)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 систем линейны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Математический анализ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ая последовательность: возрастающая, убывающая, ограниченна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 числовой последова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, 2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 функции. Вычисление предела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6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, , № 9, 11, 21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. Физический и геометрический смысл производной. Вычисление производной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"Алгебра и начала анализа" Москва "Просвещение" 2006 г.</w:t>
            </w:r>
          </w:p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3, № 254, 255, 263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физические и геометрические приложения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"Алгебра и начала анализа" Москва "Просвещение" 2006 г.</w:t>
            </w:r>
          </w:p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3, № 254, 255, 263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функции на экстремум по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исследования функции на экстрему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1, 2. № 15-18    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исследования функции на экстрему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4. № 31-33    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ки выпуклости- вогнутости. Точки перегиб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6, 7.    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определение точек перегиба функции и промежутков выпуклости- вогнут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6, 7. № 58-60    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исследования и построения графиков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исследования и построения графиков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8.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исследования и построения графиков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8, № 63-66 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ифференциала. Вычисление диффер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В. Богомолов "Практические занятия по математике" Раздел 2 </w:t>
            </w:r>
          </w:p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, § 1, № 2-5.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иближенных значений приращения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В. Богомолов "Практические занятия по математике" Раздел 2 </w:t>
            </w:r>
          </w:p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, § 2.2, № 14, 15</w:t>
            </w:r>
          </w:p>
        </w:tc>
      </w:tr>
      <w:tr w:rsidR="00EF28D3" w:rsidTr="00EF28D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иближенного числового значения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В. Богомолов "Практические занятия по математике" Раздел 2 </w:t>
            </w:r>
          </w:p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, § 2.3, № 18, 20.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лиженное вычисление степеней, кор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В. Богомолов "Практические занятия по математике" Раздел 2 </w:t>
            </w:r>
          </w:p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, § 2.5, 2.6 № 32, 34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лиженное вычисление обратных величи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В. Богомолов "Практические занятия по математике" Раздел 2 </w:t>
            </w:r>
          </w:p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, § 2.7, № 36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дифференциа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дифференциа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пределенный, определенный  интегралы. Вы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неопределенных интеграло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11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1 № 13, 15, 18, 20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 1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 № 6, 11, 13, 14.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я определенного интеграла. Криволинейная трапе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§1 </w:t>
            </w:r>
          </w:p>
        </w:tc>
      </w:tr>
    </w:tbl>
    <w:p w:rsidR="00EF28D3" w:rsidRDefault="00EF28D3" w:rsidP="00EF28D3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ы вычисления площадей плоских фигу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 № 12, 14, 17, 22.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вычисления объемов тел вращения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вычисления объема тела вращения относительно оси О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лигул</w:t>
            </w:r>
            <w:proofErr w:type="spellEnd"/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тел вращения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вычисления объема тела вращения относительно оси О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лигул</w:t>
            </w:r>
            <w:proofErr w:type="spellEnd"/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площадей и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лигул</w:t>
            </w:r>
            <w:proofErr w:type="spellEnd"/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3 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9.57-9.66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 вычисления площадей и объемов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F28D3" w:rsidRDefault="00EF28D3" w:rsidP="00EF28D3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  <w:gridCol w:w="16"/>
      </w:tblGrid>
      <w:tr w:rsidR="00EF28D3" w:rsidTr="00EF28D3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 вычисления площадей и объемов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«Математическая статистик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ый метод. Способы отбора дан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1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ые и интервальные величи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ое статистическое распреде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</w:tbl>
    <w:p w:rsidR="00EF28D3" w:rsidRDefault="00EF28D3" w:rsidP="00EF28D3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 дискретного статистического распределения. Полиго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. 8, § 8.2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дискрет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характеристик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пер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 обработки дискрет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rPr>
          <w:trHeight w:val="4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дискретного ряда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Обработка дискрет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вальное статистическое распределение.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дж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3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 интервального статистического распределения. Гистограм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3</w:t>
            </w:r>
          </w:p>
        </w:tc>
      </w:tr>
    </w:tbl>
    <w:p w:rsidR="00EF28D3" w:rsidRDefault="00EF28D3" w:rsidP="00EF28D3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характеристик</w:t>
            </w:r>
          </w:p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 обработки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Обработка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28D3" w:rsidRDefault="00EF28D3" w:rsidP="00EF28D3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8D3" w:rsidTr="00EF28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D3" w:rsidRDefault="00EF28D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D3" w:rsidRDefault="00EF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28D3" w:rsidRDefault="00EF28D3" w:rsidP="00EF28D3"/>
    <w:p w:rsidR="00EF28D3" w:rsidRDefault="00EF28D3" w:rsidP="00EF28D3"/>
    <w:p w:rsidR="00EF28D3" w:rsidRDefault="00EF28D3" w:rsidP="00EF28D3">
      <w:r>
        <w:br w:type="page"/>
      </w:r>
    </w:p>
    <w:p w:rsidR="00EF28D3" w:rsidRDefault="00EF28D3" w:rsidP="00EF28D3">
      <w:pPr>
        <w:spacing w:after="0"/>
        <w:sectPr w:rsidR="00EF28D3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EF28D3" w:rsidRDefault="00EF28D3" w:rsidP="00EF28D3"/>
    <w:sectPr w:rsidR="00EF28D3" w:rsidSect="0019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3D63AE"/>
    <w:rsid w:val="0000135E"/>
    <w:rsid w:val="00013FAD"/>
    <w:rsid w:val="000267F5"/>
    <w:rsid w:val="00101AB8"/>
    <w:rsid w:val="00102B62"/>
    <w:rsid w:val="00111453"/>
    <w:rsid w:val="00195234"/>
    <w:rsid w:val="001A7E4E"/>
    <w:rsid w:val="001C78F1"/>
    <w:rsid w:val="003D63AE"/>
    <w:rsid w:val="00400CE7"/>
    <w:rsid w:val="00426D47"/>
    <w:rsid w:val="0042770F"/>
    <w:rsid w:val="0043322E"/>
    <w:rsid w:val="004544A9"/>
    <w:rsid w:val="00606735"/>
    <w:rsid w:val="006540AA"/>
    <w:rsid w:val="00762693"/>
    <w:rsid w:val="007B3E44"/>
    <w:rsid w:val="00825A13"/>
    <w:rsid w:val="008346A1"/>
    <w:rsid w:val="00905DFE"/>
    <w:rsid w:val="00963269"/>
    <w:rsid w:val="009F4FA6"/>
    <w:rsid w:val="00A30507"/>
    <w:rsid w:val="00B93029"/>
    <w:rsid w:val="00BD2EB1"/>
    <w:rsid w:val="00BE2825"/>
    <w:rsid w:val="00BE41F6"/>
    <w:rsid w:val="00C3797E"/>
    <w:rsid w:val="00C97154"/>
    <w:rsid w:val="00CB4A29"/>
    <w:rsid w:val="00D52768"/>
    <w:rsid w:val="00D6376F"/>
    <w:rsid w:val="00E2358B"/>
    <w:rsid w:val="00E46F57"/>
    <w:rsid w:val="00EF28D3"/>
    <w:rsid w:val="00EF7500"/>
    <w:rsid w:val="00F56BEB"/>
    <w:rsid w:val="00F75109"/>
    <w:rsid w:val="00FD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EF28D3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EF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F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EF2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EF28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EF28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Текст выноски Знак"/>
    <w:basedOn w:val="a0"/>
    <w:link w:val="a8"/>
    <w:uiPriority w:val="99"/>
    <w:semiHidden/>
    <w:rsid w:val="00EF28D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28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C042-CE1A-45FF-9780-41F12B3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8-09-21T04:03:00Z</dcterms:created>
  <dcterms:modified xsi:type="dcterms:W3CDTF">2020-08-27T07:31:00Z</dcterms:modified>
</cp:coreProperties>
</file>